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9948A" w14:textId="48557A82" w:rsidR="000D4093" w:rsidRPr="00261118" w:rsidRDefault="000D4093" w:rsidP="00325803">
      <w:pPr>
        <w:snapToGrid w:val="0"/>
        <w:rPr>
          <w:rFonts w:ascii="ＭＳ 明朝" w:hAnsi="ＭＳ 明朝"/>
          <w:sz w:val="24"/>
        </w:rPr>
      </w:pPr>
      <w:r w:rsidRPr="00E51ED7">
        <w:rPr>
          <w:rFonts w:ascii="ＭＳ 明朝" w:hAnsi="ＭＳ 明朝" w:hint="eastAsia"/>
          <w:sz w:val="24"/>
        </w:rPr>
        <w:t>様式第１号</w:t>
      </w:r>
      <w:r w:rsidR="004E3A9C">
        <w:rPr>
          <w:rFonts w:ascii="ＭＳ 明朝" w:hAnsi="ＭＳ 明朝" w:hint="eastAsia"/>
          <w:sz w:val="24"/>
        </w:rPr>
        <w:t>（</w:t>
      </w:r>
      <w:bookmarkStart w:id="0" w:name="_GoBack"/>
      <w:bookmarkEnd w:id="0"/>
      <w:r w:rsidR="004E3A9C" w:rsidRPr="00261118">
        <w:rPr>
          <w:rFonts w:ascii="ＭＳ 明朝" w:hAnsi="ＭＳ 明朝" w:hint="eastAsia"/>
          <w:sz w:val="24"/>
        </w:rPr>
        <w:t>第</w:t>
      </w:r>
      <w:r w:rsidR="00D36498" w:rsidRPr="00261118">
        <w:rPr>
          <w:rFonts w:ascii="ＭＳ 明朝" w:hAnsi="ＭＳ 明朝" w:hint="eastAsia"/>
          <w:sz w:val="24"/>
        </w:rPr>
        <w:t>６</w:t>
      </w:r>
      <w:r w:rsidR="00665A74" w:rsidRPr="00261118">
        <w:rPr>
          <w:rFonts w:ascii="ＭＳ 明朝" w:hAnsi="ＭＳ 明朝" w:hint="eastAsia"/>
          <w:sz w:val="24"/>
        </w:rPr>
        <w:t>条関係）</w:t>
      </w:r>
    </w:p>
    <w:p w14:paraId="0D5451BF" w14:textId="7D69ED02" w:rsidR="000D4093" w:rsidRPr="00261118" w:rsidRDefault="000D4093" w:rsidP="00BF74E9">
      <w:pPr>
        <w:snapToGrid w:val="0"/>
        <w:jc w:val="right"/>
        <w:rPr>
          <w:rFonts w:ascii="ＭＳ 明朝" w:hAnsi="ＭＳ 明朝"/>
          <w:sz w:val="24"/>
        </w:rPr>
      </w:pPr>
    </w:p>
    <w:p w14:paraId="76D0B72B" w14:textId="63B673B7" w:rsidR="000D4093" w:rsidRPr="00261118" w:rsidRDefault="000D4093" w:rsidP="007D36D9">
      <w:pPr>
        <w:snapToGrid w:val="0"/>
        <w:ind w:rightChars="263" w:right="508"/>
        <w:jc w:val="right"/>
        <w:rPr>
          <w:rFonts w:ascii="ＭＳ 明朝" w:hAnsi="ＭＳ 明朝"/>
          <w:sz w:val="24"/>
        </w:rPr>
      </w:pPr>
      <w:r w:rsidRPr="00261118">
        <w:rPr>
          <w:rFonts w:ascii="ＭＳ 明朝" w:hAnsi="ＭＳ 明朝" w:hint="eastAsia"/>
          <w:sz w:val="24"/>
        </w:rPr>
        <w:t xml:space="preserve">　　年　　月　　日</w:t>
      </w:r>
    </w:p>
    <w:p w14:paraId="400FE1F6" w14:textId="77777777" w:rsidR="001A2D47" w:rsidRPr="00261118" w:rsidRDefault="001A2D47" w:rsidP="00A96D6E">
      <w:pPr>
        <w:snapToGrid w:val="0"/>
        <w:rPr>
          <w:rFonts w:ascii="ＭＳ 明朝" w:hAnsi="ＭＳ 明朝"/>
          <w:kern w:val="0"/>
          <w:sz w:val="24"/>
        </w:rPr>
      </w:pPr>
    </w:p>
    <w:p w14:paraId="3C5C5F3A" w14:textId="28412066" w:rsidR="000D4093" w:rsidRPr="00261118" w:rsidRDefault="000D4093" w:rsidP="00325803">
      <w:pPr>
        <w:snapToGrid w:val="0"/>
        <w:ind w:firstLineChars="100" w:firstLine="223"/>
        <w:rPr>
          <w:rFonts w:ascii="ＭＳ 明朝" w:hAnsi="ＭＳ 明朝"/>
          <w:kern w:val="0"/>
          <w:sz w:val="24"/>
        </w:rPr>
      </w:pPr>
      <w:r w:rsidRPr="00261118">
        <w:rPr>
          <w:rFonts w:ascii="ＭＳ 明朝" w:hAnsi="ＭＳ 明朝" w:hint="eastAsia"/>
          <w:kern w:val="0"/>
          <w:sz w:val="24"/>
        </w:rPr>
        <w:t>大館市長</w:t>
      </w:r>
      <w:r w:rsidR="00086CB5" w:rsidRPr="00261118">
        <w:rPr>
          <w:rFonts w:ascii="ＭＳ 明朝" w:hAnsi="ＭＳ 明朝" w:hint="eastAsia"/>
          <w:kern w:val="0"/>
          <w:sz w:val="24"/>
        </w:rPr>
        <w:t xml:space="preserve">　</w:t>
      </w:r>
      <w:r w:rsidR="007A71CD" w:rsidRPr="00261118">
        <w:rPr>
          <w:rFonts w:ascii="ＭＳ 明朝" w:hAnsi="ＭＳ 明朝" w:hint="eastAsia"/>
          <w:kern w:val="0"/>
          <w:sz w:val="24"/>
        </w:rPr>
        <w:t xml:space="preserve">　　</w:t>
      </w:r>
      <w:r w:rsidR="00A836E6" w:rsidRPr="00261118">
        <w:rPr>
          <w:rFonts w:ascii="ＭＳ 明朝" w:hAnsi="ＭＳ 明朝" w:hint="eastAsia"/>
          <w:kern w:val="0"/>
          <w:sz w:val="24"/>
        </w:rPr>
        <w:t xml:space="preserve">　　</w:t>
      </w:r>
      <w:r w:rsidR="007A71CD" w:rsidRPr="00261118">
        <w:rPr>
          <w:rFonts w:ascii="ＭＳ 明朝" w:hAnsi="ＭＳ 明朝" w:hint="eastAsia"/>
          <w:kern w:val="0"/>
          <w:sz w:val="24"/>
        </w:rPr>
        <w:t xml:space="preserve">　　</w:t>
      </w:r>
      <w:r w:rsidR="00086CB5" w:rsidRPr="00261118">
        <w:rPr>
          <w:rFonts w:ascii="ＭＳ 明朝" w:hAnsi="ＭＳ 明朝" w:hint="eastAsia"/>
          <w:kern w:val="0"/>
          <w:sz w:val="24"/>
        </w:rPr>
        <w:t xml:space="preserve">　　</w:t>
      </w:r>
      <w:r w:rsidRPr="00261118">
        <w:rPr>
          <w:rFonts w:ascii="ＭＳ 明朝" w:hAnsi="ＭＳ 明朝" w:hint="eastAsia"/>
          <w:kern w:val="0"/>
          <w:sz w:val="24"/>
        </w:rPr>
        <w:t>様</w:t>
      </w:r>
    </w:p>
    <w:p w14:paraId="3EBE0B23" w14:textId="77777777" w:rsidR="000D4093" w:rsidRPr="00261118" w:rsidRDefault="000D4093" w:rsidP="00325803">
      <w:pPr>
        <w:snapToGrid w:val="0"/>
        <w:rPr>
          <w:rFonts w:ascii="ＭＳ 明朝" w:hAnsi="ＭＳ 明朝"/>
          <w:kern w:val="0"/>
          <w:sz w:val="24"/>
        </w:rPr>
      </w:pPr>
    </w:p>
    <w:p w14:paraId="1BBE1A1B" w14:textId="52C33081" w:rsidR="00112DFC" w:rsidRPr="00261118" w:rsidRDefault="00112DFC" w:rsidP="00112DFC">
      <w:pPr>
        <w:snapToGrid w:val="0"/>
        <w:spacing w:line="360" w:lineRule="auto"/>
        <w:ind w:right="-2" w:firstLineChars="2100" w:firstLine="4269"/>
        <w:rPr>
          <w:rFonts w:ascii="ＭＳ 明朝" w:hAnsi="ＭＳ 明朝"/>
          <w:kern w:val="0"/>
          <w:sz w:val="22"/>
        </w:rPr>
      </w:pPr>
      <w:r w:rsidRPr="00261118">
        <w:rPr>
          <w:rFonts w:ascii="ＭＳ 明朝" w:hAnsi="ＭＳ 明朝" w:hint="eastAsia"/>
          <w:kern w:val="0"/>
          <w:sz w:val="22"/>
        </w:rPr>
        <w:t>所在地</w:t>
      </w:r>
    </w:p>
    <w:p w14:paraId="66FC2FDC" w14:textId="554C4852" w:rsidR="00112DFC" w:rsidRPr="00261118" w:rsidRDefault="00112DFC" w:rsidP="00112DFC">
      <w:pPr>
        <w:snapToGrid w:val="0"/>
        <w:spacing w:line="360" w:lineRule="auto"/>
        <w:ind w:right="-2" w:firstLineChars="2100" w:firstLine="4269"/>
        <w:rPr>
          <w:rFonts w:ascii="ＭＳ 明朝" w:hAnsi="ＭＳ 明朝"/>
          <w:kern w:val="0"/>
          <w:sz w:val="24"/>
        </w:rPr>
      </w:pPr>
      <w:r w:rsidRPr="00261118">
        <w:rPr>
          <w:rFonts w:ascii="ＭＳ 明朝" w:hAnsi="ＭＳ 明朝" w:hint="eastAsia"/>
          <w:kern w:val="0"/>
          <w:sz w:val="22"/>
        </w:rPr>
        <w:t>会社(屋号)名</w:t>
      </w:r>
      <w:r w:rsidRPr="00261118">
        <w:rPr>
          <w:rFonts w:ascii="ＭＳ 明朝" w:hAnsi="ＭＳ 明朝" w:hint="eastAsia"/>
          <w:kern w:val="0"/>
          <w:sz w:val="24"/>
        </w:rPr>
        <w:t xml:space="preserve">　　　　　　　　　　　</w:t>
      </w:r>
      <w:r w:rsidR="00D62499" w:rsidRPr="00261118">
        <w:rPr>
          <w:rFonts w:ascii="ＭＳ 明朝" w:hAnsi="ＭＳ 明朝" w:hint="eastAsia"/>
          <w:kern w:val="0"/>
          <w:sz w:val="24"/>
        </w:rPr>
        <w:t xml:space="preserve">　　</w:t>
      </w:r>
      <w:r w:rsidRPr="00261118">
        <w:rPr>
          <w:rFonts w:ascii="ＭＳ 明朝" w:hAnsi="ＭＳ 明朝" w:hint="eastAsia"/>
          <w:kern w:val="0"/>
          <w:sz w:val="24"/>
        </w:rPr>
        <w:t xml:space="preserve">　</w:t>
      </w:r>
    </w:p>
    <w:p w14:paraId="73C4F1A5" w14:textId="56AC8FEE" w:rsidR="00112DFC" w:rsidRPr="00261118" w:rsidRDefault="00112DFC" w:rsidP="00112DFC">
      <w:pPr>
        <w:snapToGrid w:val="0"/>
        <w:spacing w:line="360" w:lineRule="auto"/>
        <w:ind w:firstLineChars="2100" w:firstLine="4269"/>
        <w:rPr>
          <w:rFonts w:ascii="ＭＳ 明朝" w:hAnsi="ＭＳ 明朝"/>
          <w:kern w:val="0"/>
          <w:sz w:val="22"/>
        </w:rPr>
      </w:pPr>
      <w:r w:rsidRPr="00261118">
        <w:rPr>
          <w:rFonts w:ascii="ＭＳ 明朝" w:hAnsi="ＭＳ 明朝" w:hint="eastAsia"/>
          <w:kern w:val="0"/>
          <w:sz w:val="22"/>
        </w:rPr>
        <w:t>代表者</w:t>
      </w:r>
      <w:r w:rsidR="00E4083D" w:rsidRPr="00261118">
        <w:rPr>
          <w:rFonts w:ascii="ＭＳ 明朝" w:hAnsi="ＭＳ 明朝" w:hint="eastAsia"/>
          <w:kern w:val="0"/>
          <w:sz w:val="22"/>
        </w:rPr>
        <w:t xml:space="preserve">　　　　　　　　　　　　　　　　</w:t>
      </w:r>
      <w:r w:rsidR="00DB3832" w:rsidRPr="00261118">
        <w:rPr>
          <w:rFonts w:ascii="ＭＳ 明朝" w:hAnsi="ＭＳ 明朝" w:hint="eastAsia"/>
          <w:kern w:val="0"/>
          <w:sz w:val="22"/>
        </w:rPr>
        <w:t xml:space="preserve">　　</w:t>
      </w:r>
    </w:p>
    <w:p w14:paraId="65774844" w14:textId="77777777" w:rsidR="00086CB5" w:rsidRPr="00261118" w:rsidRDefault="00086CB5" w:rsidP="00A96D6E">
      <w:pPr>
        <w:pStyle w:val="a3"/>
        <w:snapToGrid w:val="0"/>
        <w:spacing w:line="276" w:lineRule="auto"/>
        <w:jc w:val="both"/>
        <w:rPr>
          <w:rFonts w:ascii="ＭＳ 明朝" w:hAnsi="ＭＳ 明朝"/>
        </w:rPr>
      </w:pPr>
    </w:p>
    <w:p w14:paraId="2C1C4653" w14:textId="4A0C6C32" w:rsidR="000D4093" w:rsidRPr="00261118" w:rsidRDefault="00086CB5" w:rsidP="00A96D6E">
      <w:pPr>
        <w:pStyle w:val="a3"/>
        <w:snapToGrid w:val="0"/>
        <w:spacing w:line="276" w:lineRule="auto"/>
        <w:rPr>
          <w:rFonts w:ascii="ＭＳ 明朝" w:hAnsi="ＭＳ 明朝"/>
        </w:rPr>
      </w:pPr>
      <w:r w:rsidRPr="00261118">
        <w:rPr>
          <w:rFonts w:ascii="ＭＳ 明朝" w:hAnsi="ＭＳ 明朝" w:hint="eastAsia"/>
        </w:rPr>
        <w:t>補助金交付申請書</w:t>
      </w:r>
    </w:p>
    <w:p w14:paraId="53C2AE06" w14:textId="77777777" w:rsidR="000C3088" w:rsidRPr="00261118" w:rsidRDefault="000C3088" w:rsidP="00A96D6E">
      <w:pPr>
        <w:snapToGrid w:val="0"/>
        <w:spacing w:line="276" w:lineRule="auto"/>
        <w:rPr>
          <w:rFonts w:ascii="ＭＳ 明朝" w:hAnsi="ＭＳ 明朝"/>
          <w:sz w:val="24"/>
        </w:rPr>
      </w:pPr>
    </w:p>
    <w:p w14:paraId="6E9B0E25" w14:textId="5261168F" w:rsidR="000D4093" w:rsidRPr="00261118" w:rsidRDefault="00665A74" w:rsidP="00AB5AA3">
      <w:pPr>
        <w:snapToGrid w:val="0"/>
        <w:spacing w:line="276" w:lineRule="auto"/>
        <w:ind w:firstLineChars="100" w:firstLine="223"/>
        <w:rPr>
          <w:rFonts w:ascii="ＭＳ 明朝" w:hAnsi="ＭＳ 明朝"/>
          <w:sz w:val="24"/>
        </w:rPr>
      </w:pPr>
      <w:r w:rsidRPr="00261118">
        <w:rPr>
          <w:rFonts w:ascii="ＭＳ 明朝" w:hAnsi="ＭＳ 明朝" w:hint="eastAsia"/>
          <w:sz w:val="24"/>
        </w:rPr>
        <w:t>公共交通</w:t>
      </w:r>
      <w:r w:rsidR="00AB5AA3" w:rsidRPr="00261118">
        <w:rPr>
          <w:rFonts w:ascii="ＭＳ 明朝" w:hAnsi="ＭＳ 明朝" w:hint="eastAsia"/>
          <w:sz w:val="24"/>
        </w:rPr>
        <w:t>事業者</w:t>
      </w:r>
      <w:r w:rsidRPr="00261118">
        <w:rPr>
          <w:rFonts w:ascii="ＭＳ 明朝" w:hAnsi="ＭＳ 明朝" w:hint="eastAsia"/>
          <w:sz w:val="24"/>
        </w:rPr>
        <w:t>等支援事業費</w:t>
      </w:r>
      <w:r w:rsidR="00401C4B" w:rsidRPr="00261118">
        <w:rPr>
          <w:rFonts w:ascii="ＭＳ 明朝" w:hAnsi="ＭＳ 明朝" w:hint="eastAsia"/>
          <w:sz w:val="24"/>
        </w:rPr>
        <w:t>補助金の交付について</w:t>
      </w:r>
      <w:r w:rsidR="00086CB5" w:rsidRPr="00261118">
        <w:rPr>
          <w:rFonts w:ascii="ＭＳ 明朝" w:hAnsi="ＭＳ 明朝" w:hint="eastAsia"/>
          <w:sz w:val="24"/>
        </w:rPr>
        <w:t>、</w:t>
      </w:r>
      <w:r w:rsidR="000C3088" w:rsidRPr="00261118">
        <w:rPr>
          <w:rFonts w:ascii="ＭＳ 明朝" w:hAnsi="ＭＳ 明朝" w:hint="eastAsia"/>
          <w:sz w:val="24"/>
        </w:rPr>
        <w:t>関係書類を添えて下記のとおり申請します。</w:t>
      </w:r>
    </w:p>
    <w:p w14:paraId="4D7A85D8" w14:textId="77777777" w:rsidR="00325803" w:rsidRPr="00261118" w:rsidRDefault="00325803" w:rsidP="00A96D6E">
      <w:pPr>
        <w:snapToGrid w:val="0"/>
        <w:spacing w:line="276" w:lineRule="auto"/>
        <w:rPr>
          <w:rFonts w:ascii="ＭＳ 明朝" w:hAnsi="ＭＳ 明朝"/>
          <w:sz w:val="24"/>
        </w:rPr>
      </w:pPr>
    </w:p>
    <w:p w14:paraId="706D9897" w14:textId="77777777" w:rsidR="000D4093" w:rsidRPr="00261118" w:rsidRDefault="000D4093" w:rsidP="00A96D6E">
      <w:pPr>
        <w:pStyle w:val="a3"/>
        <w:snapToGrid w:val="0"/>
        <w:spacing w:line="276" w:lineRule="auto"/>
        <w:rPr>
          <w:rFonts w:ascii="ＭＳ 明朝" w:hAnsi="ＭＳ 明朝"/>
        </w:rPr>
      </w:pPr>
      <w:r w:rsidRPr="00261118">
        <w:rPr>
          <w:rFonts w:ascii="ＭＳ 明朝" w:hAnsi="ＭＳ 明朝" w:hint="eastAsia"/>
        </w:rPr>
        <w:t>記</w:t>
      </w:r>
    </w:p>
    <w:p w14:paraId="3783D2FD" w14:textId="77777777" w:rsidR="00325803" w:rsidRPr="00261118" w:rsidRDefault="00325803" w:rsidP="00A96D6E">
      <w:pPr>
        <w:snapToGrid w:val="0"/>
        <w:spacing w:line="276" w:lineRule="auto"/>
        <w:rPr>
          <w:rFonts w:ascii="ＭＳ 明朝" w:hAnsi="ＭＳ 明朝"/>
          <w:sz w:val="24"/>
        </w:rPr>
      </w:pPr>
    </w:p>
    <w:p w14:paraId="798AA8DE" w14:textId="577D58D7" w:rsidR="0053331D" w:rsidRPr="00261118" w:rsidRDefault="0053331D" w:rsidP="0053331D">
      <w:pPr>
        <w:snapToGrid w:val="0"/>
        <w:spacing w:line="276" w:lineRule="auto"/>
        <w:rPr>
          <w:rFonts w:ascii="ＭＳ 明朝" w:hAnsi="ＭＳ 明朝"/>
          <w:sz w:val="24"/>
        </w:rPr>
      </w:pPr>
    </w:p>
    <w:p w14:paraId="7E620875" w14:textId="1BC4048A" w:rsidR="000D4093" w:rsidRPr="00261118" w:rsidRDefault="004E3A9C" w:rsidP="00325803">
      <w:pPr>
        <w:snapToGrid w:val="0"/>
        <w:spacing w:line="276" w:lineRule="auto"/>
        <w:ind w:firstLineChars="200" w:firstLine="447"/>
        <w:rPr>
          <w:rFonts w:ascii="ＭＳ 明朝" w:hAnsi="ＭＳ 明朝"/>
          <w:sz w:val="24"/>
        </w:rPr>
      </w:pPr>
      <w:r w:rsidRPr="00261118">
        <w:rPr>
          <w:rFonts w:ascii="ＭＳ 明朝" w:hAnsi="ＭＳ 明朝" w:hint="eastAsia"/>
          <w:sz w:val="24"/>
        </w:rPr>
        <w:t xml:space="preserve">１　</w:t>
      </w:r>
      <w:r w:rsidR="000D4093" w:rsidRPr="00261118">
        <w:rPr>
          <w:rFonts w:ascii="ＭＳ 明朝" w:hAnsi="ＭＳ 明朝" w:hint="eastAsia"/>
          <w:sz w:val="24"/>
        </w:rPr>
        <w:t>交付</w:t>
      </w:r>
      <w:r w:rsidR="00086CB5" w:rsidRPr="00261118">
        <w:rPr>
          <w:rFonts w:ascii="ＭＳ 明朝" w:hAnsi="ＭＳ 明朝" w:hint="eastAsia"/>
          <w:sz w:val="24"/>
        </w:rPr>
        <w:t xml:space="preserve">申請額　　　　　</w:t>
      </w:r>
      <w:r w:rsidR="005E0DC6" w:rsidRPr="00261118">
        <w:rPr>
          <w:rFonts w:ascii="ＭＳ 明朝" w:hAnsi="ＭＳ 明朝" w:hint="eastAsia"/>
          <w:sz w:val="24"/>
        </w:rPr>
        <w:t xml:space="preserve">　</w:t>
      </w:r>
      <w:r w:rsidR="00086CB5" w:rsidRPr="00261118">
        <w:rPr>
          <w:rFonts w:ascii="ＭＳ 明朝" w:hAnsi="ＭＳ 明朝" w:hint="eastAsia"/>
          <w:sz w:val="24"/>
        </w:rPr>
        <w:t xml:space="preserve">　　</w:t>
      </w:r>
      <w:r w:rsidR="00086CB5" w:rsidRPr="00261118">
        <w:rPr>
          <w:rFonts w:ascii="ＭＳ 明朝" w:hAnsi="ＭＳ 明朝" w:hint="eastAsia"/>
          <w:sz w:val="24"/>
          <w:u w:val="single"/>
        </w:rPr>
        <w:t xml:space="preserve">　　　　　　　　　　　　円</w:t>
      </w:r>
    </w:p>
    <w:p w14:paraId="11EB6F36" w14:textId="77777777" w:rsidR="004A0B75" w:rsidRPr="00261118" w:rsidRDefault="004A0B75" w:rsidP="00325803">
      <w:pPr>
        <w:snapToGrid w:val="0"/>
        <w:spacing w:line="276" w:lineRule="auto"/>
        <w:rPr>
          <w:rFonts w:ascii="ＭＳ 明朝" w:hAnsi="ＭＳ 明朝"/>
          <w:sz w:val="24"/>
        </w:rPr>
      </w:pPr>
    </w:p>
    <w:p w14:paraId="343D2318" w14:textId="10CFB41C" w:rsidR="00A96D6E" w:rsidRPr="00261118" w:rsidRDefault="004E3A9C" w:rsidP="00A96D6E">
      <w:pPr>
        <w:snapToGrid w:val="0"/>
        <w:spacing w:line="276" w:lineRule="auto"/>
        <w:ind w:firstLineChars="200" w:firstLine="447"/>
        <w:rPr>
          <w:rFonts w:ascii="ＭＳ 明朝" w:hAnsi="ＭＳ 明朝"/>
          <w:sz w:val="24"/>
        </w:rPr>
      </w:pPr>
      <w:r w:rsidRPr="00261118">
        <w:rPr>
          <w:rFonts w:ascii="ＭＳ 明朝" w:hAnsi="ＭＳ 明朝" w:hint="eastAsia"/>
          <w:sz w:val="24"/>
        </w:rPr>
        <w:t xml:space="preserve">２　</w:t>
      </w:r>
      <w:r w:rsidR="0053331D" w:rsidRPr="00261118">
        <w:rPr>
          <w:rFonts w:ascii="ＭＳ 明朝" w:hAnsi="ＭＳ 明朝" w:hint="eastAsia"/>
          <w:sz w:val="24"/>
        </w:rPr>
        <w:t>申請対象</w:t>
      </w:r>
    </w:p>
    <w:p w14:paraId="6955BB6C" w14:textId="20EB4559" w:rsidR="0018315C" w:rsidRPr="00261118" w:rsidRDefault="00975DB5" w:rsidP="0053331D">
      <w:pPr>
        <w:snapToGrid w:val="0"/>
        <w:spacing w:line="276" w:lineRule="auto"/>
        <w:ind w:leftChars="400" w:left="773" w:firstLineChars="100" w:firstLine="223"/>
        <w:rPr>
          <w:rFonts w:ascii="ＭＳ 明朝" w:hAnsi="ＭＳ 明朝"/>
          <w:sz w:val="24"/>
        </w:rPr>
      </w:pPr>
      <w:r w:rsidRPr="00261118">
        <w:rPr>
          <w:rFonts w:ascii="ＭＳ 明朝" w:hAnsi="ＭＳ 明朝" w:hint="eastAsia"/>
          <w:sz w:val="24"/>
        </w:rPr>
        <w:t>令和８</w:t>
      </w:r>
      <w:r w:rsidR="00E758C9" w:rsidRPr="00261118">
        <w:rPr>
          <w:rFonts w:ascii="ＭＳ 明朝" w:hAnsi="ＭＳ 明朝" w:hint="eastAsia"/>
          <w:sz w:val="24"/>
        </w:rPr>
        <w:t>年</w:t>
      </w:r>
      <w:r w:rsidRPr="00261118">
        <w:rPr>
          <w:rFonts w:ascii="ＭＳ 明朝" w:hAnsi="ＭＳ 明朝" w:hint="eastAsia"/>
          <w:sz w:val="24"/>
        </w:rPr>
        <w:t>７</w:t>
      </w:r>
      <w:r w:rsidR="00E758C9" w:rsidRPr="00261118">
        <w:rPr>
          <w:rFonts w:ascii="ＭＳ 明朝" w:hAnsi="ＭＳ 明朝" w:hint="eastAsia"/>
          <w:sz w:val="24"/>
        </w:rPr>
        <w:t>月１日</w:t>
      </w:r>
      <w:r w:rsidR="00EE25CB" w:rsidRPr="00261118">
        <w:rPr>
          <w:rFonts w:ascii="ＭＳ 明朝" w:hAnsi="ＭＳ 明朝" w:hint="eastAsia"/>
          <w:sz w:val="24"/>
        </w:rPr>
        <w:t>時点において、</w:t>
      </w:r>
      <w:r w:rsidR="00123BDC" w:rsidRPr="00261118">
        <w:rPr>
          <w:rFonts w:ascii="ＭＳ 明朝" w:hAnsi="ＭＳ 明朝" w:hint="eastAsia"/>
          <w:sz w:val="24"/>
        </w:rPr>
        <w:t>許可</w:t>
      </w:r>
      <w:r w:rsidR="001E7214" w:rsidRPr="00261118">
        <w:rPr>
          <w:rFonts w:ascii="ＭＳ 明朝" w:hAnsi="ＭＳ 明朝" w:hint="eastAsia"/>
          <w:sz w:val="24"/>
        </w:rPr>
        <w:t>及</w:t>
      </w:r>
      <w:r w:rsidR="004E3A9C" w:rsidRPr="00261118">
        <w:rPr>
          <w:rFonts w:ascii="ＭＳ 明朝" w:hAnsi="ＭＳ 明朝" w:hint="eastAsia"/>
          <w:sz w:val="24"/>
        </w:rPr>
        <w:t>又は認</w:t>
      </w:r>
      <w:r w:rsidR="00123BDC" w:rsidRPr="00261118">
        <w:rPr>
          <w:rFonts w:ascii="ＭＳ 明朝" w:hAnsi="ＭＳ 明朝" w:hint="eastAsia"/>
          <w:sz w:val="24"/>
        </w:rPr>
        <w:t>定を受けている事業</w:t>
      </w:r>
      <w:r w:rsidR="00D62499" w:rsidRPr="00261118">
        <w:rPr>
          <w:rFonts w:ascii="ＭＳ 明朝" w:hAnsi="ＭＳ 明朝" w:hint="eastAsia"/>
          <w:sz w:val="24"/>
        </w:rPr>
        <w:t>及び</w:t>
      </w:r>
      <w:r w:rsidR="0068119E" w:rsidRPr="00261118">
        <w:rPr>
          <w:rFonts w:ascii="ＭＳ 明朝" w:hAnsi="ＭＳ 明朝" w:hint="eastAsia"/>
          <w:sz w:val="24"/>
        </w:rPr>
        <w:t>交付対象</w:t>
      </w:r>
      <w:r w:rsidR="00EE25CB" w:rsidRPr="00261118">
        <w:rPr>
          <w:rFonts w:ascii="ＭＳ 明朝" w:hAnsi="ＭＳ 明朝" w:hint="eastAsia"/>
          <w:sz w:val="24"/>
        </w:rPr>
        <w:t>車両台数</w:t>
      </w:r>
      <w:r w:rsidR="00F46D41" w:rsidRPr="00261118">
        <w:rPr>
          <w:rFonts w:ascii="ＭＳ 明朝" w:hAnsi="ＭＳ 明朝" w:hint="eastAsia"/>
          <w:sz w:val="24"/>
        </w:rPr>
        <w:t>は</w:t>
      </w:r>
      <w:r w:rsidR="00A96D6E" w:rsidRPr="00261118">
        <w:rPr>
          <w:rFonts w:ascii="ＭＳ 明朝" w:hAnsi="ＭＳ 明朝" w:hint="eastAsia"/>
          <w:sz w:val="24"/>
        </w:rPr>
        <w:t>次のとおり</w:t>
      </w:r>
      <w:r w:rsidR="00C6455A" w:rsidRPr="00261118">
        <w:rPr>
          <w:rFonts w:ascii="ＭＳ 明朝" w:hAnsi="ＭＳ 明朝" w:hint="eastAsia"/>
          <w:sz w:val="24"/>
        </w:rPr>
        <w:t>です。</w:t>
      </w:r>
    </w:p>
    <w:p w14:paraId="1F6AA1FA" w14:textId="7A476B17" w:rsidR="0053331D" w:rsidRPr="00261118" w:rsidRDefault="0053331D" w:rsidP="00D62499">
      <w:pPr>
        <w:snapToGrid w:val="0"/>
        <w:spacing w:line="360" w:lineRule="auto"/>
        <w:ind w:firstLineChars="500" w:firstLine="1116"/>
        <w:rPr>
          <w:rFonts w:ascii="ＭＳ 明朝" w:hAnsi="ＭＳ 明朝"/>
          <w:sz w:val="24"/>
        </w:rPr>
      </w:pPr>
      <w:r w:rsidRPr="00261118">
        <w:rPr>
          <w:rFonts w:ascii="ＭＳ 明朝" w:hAnsi="ＭＳ 明朝" w:hint="eastAsia"/>
          <w:sz w:val="24"/>
        </w:rPr>
        <w:t>○大館市内にある本社及び営業所等の</w:t>
      </w:r>
      <w:r w:rsidR="00A467C8" w:rsidRPr="00261118">
        <w:rPr>
          <w:rFonts w:ascii="ＭＳ 明朝" w:hAnsi="ＭＳ 明朝" w:hint="eastAsia"/>
          <w:sz w:val="24"/>
        </w:rPr>
        <w:t>名称及び</w:t>
      </w:r>
      <w:r w:rsidRPr="00261118">
        <w:rPr>
          <w:rFonts w:ascii="ＭＳ 明朝" w:hAnsi="ＭＳ 明朝" w:hint="eastAsia"/>
          <w:sz w:val="24"/>
        </w:rPr>
        <w:t>所在地</w:t>
      </w:r>
    </w:p>
    <w:p w14:paraId="40D34CC2" w14:textId="506E3260" w:rsidR="008D0553" w:rsidRPr="00261118" w:rsidRDefault="008D0553" w:rsidP="00D62499">
      <w:pPr>
        <w:snapToGrid w:val="0"/>
        <w:spacing w:line="360" w:lineRule="auto"/>
        <w:rPr>
          <w:rFonts w:ascii="ＭＳ 明朝" w:hAnsi="ＭＳ 明朝"/>
          <w:sz w:val="24"/>
        </w:rPr>
      </w:pPr>
    </w:p>
    <w:p w14:paraId="2C3459BD" w14:textId="667E7F02" w:rsidR="00123BDC" w:rsidRPr="00261118" w:rsidRDefault="00F9434A" w:rsidP="00D62499">
      <w:pPr>
        <w:snapToGrid w:val="0"/>
        <w:spacing w:line="360" w:lineRule="auto"/>
        <w:ind w:firstLineChars="500" w:firstLine="1116"/>
        <w:rPr>
          <w:rFonts w:ascii="ＭＳ 明朝" w:hAnsi="ＭＳ 明朝"/>
          <w:sz w:val="24"/>
        </w:rPr>
      </w:pPr>
      <w:r w:rsidRPr="00261118">
        <w:rPr>
          <w:rFonts w:ascii="ＭＳ 明朝" w:hAnsi="ＭＳ 明朝" w:hint="eastAsia"/>
          <w:sz w:val="24"/>
        </w:rPr>
        <w:t>○</w:t>
      </w:r>
      <w:r w:rsidR="00123BDC" w:rsidRPr="00261118">
        <w:rPr>
          <w:rFonts w:ascii="ＭＳ 明朝" w:hAnsi="ＭＳ 明朝" w:hint="eastAsia"/>
          <w:sz w:val="24"/>
        </w:rPr>
        <w:t>事業</w:t>
      </w:r>
      <w:r w:rsidR="004E3A9C" w:rsidRPr="00261118">
        <w:rPr>
          <w:rFonts w:ascii="ＭＳ 明朝" w:hAnsi="ＭＳ 明朝" w:hint="eastAsia"/>
          <w:sz w:val="24"/>
        </w:rPr>
        <w:t>区分</w:t>
      </w:r>
      <w:r w:rsidR="002A1B04" w:rsidRPr="00261118">
        <w:rPr>
          <w:rFonts w:ascii="ＭＳ 明朝" w:hAnsi="ＭＳ 明朝" w:hint="eastAsia"/>
          <w:sz w:val="24"/>
        </w:rPr>
        <w:t xml:space="preserve">　</w:t>
      </w:r>
      <w:r w:rsidR="00123BDC" w:rsidRPr="00261118">
        <w:rPr>
          <w:rFonts w:ascii="ＭＳ 明朝" w:hAnsi="ＭＳ 明朝" w:hint="eastAsia"/>
          <w:sz w:val="24"/>
        </w:rPr>
        <w:t xml:space="preserve">　　　一般乗合　　一般貸切　　一般乗用　　自動車運転代行</w:t>
      </w:r>
    </w:p>
    <w:p w14:paraId="18703F52" w14:textId="0F4CDCA1" w:rsidR="000C0379" w:rsidRPr="00261118" w:rsidRDefault="00F9434A" w:rsidP="000C0379">
      <w:pPr>
        <w:snapToGrid w:val="0"/>
        <w:spacing w:line="360" w:lineRule="auto"/>
        <w:ind w:firstLineChars="500" w:firstLine="1116"/>
        <w:jc w:val="left"/>
        <w:rPr>
          <w:rFonts w:ascii="ＭＳ 明朝" w:hAnsi="ＭＳ 明朝"/>
          <w:sz w:val="24"/>
          <w:u w:val="single"/>
        </w:rPr>
      </w:pPr>
      <w:r w:rsidRPr="00261118">
        <w:rPr>
          <w:rFonts w:ascii="ＭＳ 明朝" w:hAnsi="ＭＳ 明朝" w:hint="eastAsia"/>
          <w:sz w:val="24"/>
        </w:rPr>
        <w:t>○</w:t>
      </w:r>
      <w:r w:rsidR="00D62499" w:rsidRPr="00261118">
        <w:rPr>
          <w:rFonts w:ascii="ＭＳ 明朝" w:hAnsi="ＭＳ 明朝" w:hint="eastAsia"/>
          <w:sz w:val="24"/>
        </w:rPr>
        <w:t>申請</w:t>
      </w:r>
      <w:r w:rsidR="00F46D41" w:rsidRPr="00261118">
        <w:rPr>
          <w:rFonts w:ascii="ＭＳ 明朝" w:hAnsi="ＭＳ 明朝" w:hint="eastAsia"/>
          <w:sz w:val="24"/>
        </w:rPr>
        <w:t>車両</w:t>
      </w:r>
      <w:r w:rsidR="00123BDC" w:rsidRPr="00261118">
        <w:rPr>
          <w:rFonts w:ascii="ＭＳ 明朝" w:hAnsi="ＭＳ 明朝" w:hint="eastAsia"/>
          <w:sz w:val="24"/>
        </w:rPr>
        <w:t>台数</w:t>
      </w:r>
      <w:r w:rsidR="00F46D41" w:rsidRPr="00261118">
        <w:rPr>
          <w:rFonts w:ascii="ＭＳ 明朝" w:hAnsi="ＭＳ 明朝" w:hint="eastAsia"/>
          <w:sz w:val="24"/>
        </w:rPr>
        <w:t xml:space="preserve">　</w:t>
      </w:r>
      <w:r w:rsidR="00123BDC" w:rsidRPr="00261118">
        <w:rPr>
          <w:rFonts w:ascii="ＭＳ 明朝" w:hAnsi="ＭＳ 明朝" w:hint="eastAsia"/>
          <w:sz w:val="24"/>
        </w:rPr>
        <w:t xml:space="preserve">　高速バス・貸切バス</w:t>
      </w:r>
      <w:r w:rsidR="000C0379" w:rsidRPr="00261118">
        <w:rPr>
          <w:rFonts w:ascii="ＭＳ 明朝" w:hAnsi="ＭＳ 明朝" w:hint="eastAsia"/>
          <w:sz w:val="24"/>
        </w:rPr>
        <w:t>・リムジンバス</w:t>
      </w:r>
      <w:r w:rsidR="00123BDC" w:rsidRPr="00261118">
        <w:rPr>
          <w:rFonts w:ascii="ＭＳ 明朝" w:hAnsi="ＭＳ 明朝" w:hint="eastAsia"/>
          <w:sz w:val="24"/>
        </w:rPr>
        <w:t xml:space="preserve">　</w:t>
      </w:r>
      <w:r w:rsidR="00123BDC" w:rsidRPr="00261118">
        <w:rPr>
          <w:rFonts w:ascii="ＭＳ 明朝" w:hAnsi="ＭＳ 明朝" w:hint="eastAsia"/>
          <w:sz w:val="24"/>
          <w:u w:val="single"/>
        </w:rPr>
        <w:t xml:space="preserve">　　　　　　　　台</w:t>
      </w:r>
    </w:p>
    <w:p w14:paraId="6DA006FD" w14:textId="6B320BDE" w:rsidR="00975DB5" w:rsidRPr="00261118" w:rsidRDefault="00975DB5" w:rsidP="000C0379">
      <w:pPr>
        <w:snapToGrid w:val="0"/>
        <w:spacing w:line="360" w:lineRule="auto"/>
        <w:ind w:firstLineChars="1400" w:firstLine="3126"/>
        <w:rPr>
          <w:rFonts w:ascii="ＭＳ 明朝" w:hAnsi="ＭＳ 明朝"/>
          <w:sz w:val="24"/>
        </w:rPr>
      </w:pPr>
      <w:r w:rsidRPr="00261118">
        <w:rPr>
          <w:rFonts w:ascii="ＭＳ 明朝" w:hAnsi="ＭＳ 明朝" w:hint="eastAsia"/>
          <w:sz w:val="24"/>
        </w:rPr>
        <w:t>一般</w:t>
      </w:r>
      <w:r w:rsidR="00123BDC" w:rsidRPr="00261118">
        <w:rPr>
          <w:rFonts w:ascii="ＭＳ 明朝" w:hAnsi="ＭＳ 明朝" w:hint="eastAsia"/>
          <w:sz w:val="24"/>
        </w:rPr>
        <w:t>タクシー・</w:t>
      </w:r>
      <w:r w:rsidRPr="00261118">
        <w:rPr>
          <w:rFonts w:ascii="ＭＳ 明朝" w:hAnsi="ＭＳ 明朝" w:hint="eastAsia"/>
          <w:sz w:val="24"/>
        </w:rPr>
        <w:t>福祉タクシー</w:t>
      </w:r>
      <w:r w:rsidR="00EF5349" w:rsidRPr="00261118">
        <w:rPr>
          <w:rFonts w:ascii="ＭＳ 明朝" w:hAnsi="ＭＳ 明朝" w:hint="eastAsia"/>
          <w:sz w:val="24"/>
        </w:rPr>
        <w:t xml:space="preserve">　</w:t>
      </w:r>
      <w:r w:rsidR="00D36498" w:rsidRPr="00261118">
        <w:rPr>
          <w:rFonts w:ascii="ＭＳ 明朝" w:hAnsi="ＭＳ 明朝" w:hint="eastAsia"/>
          <w:sz w:val="24"/>
        </w:rPr>
        <w:t xml:space="preserve">　　　</w:t>
      </w:r>
      <w:r w:rsidRPr="00261118">
        <w:rPr>
          <w:rFonts w:ascii="ＭＳ 明朝" w:hAnsi="ＭＳ 明朝" w:hint="eastAsia"/>
          <w:sz w:val="24"/>
          <w:u w:val="single"/>
        </w:rPr>
        <w:t xml:space="preserve">　　　　　　　　台</w:t>
      </w:r>
    </w:p>
    <w:p w14:paraId="04CB96BF" w14:textId="4FEA381B" w:rsidR="0068119E" w:rsidRPr="00261118" w:rsidRDefault="00123BDC" w:rsidP="0068119E">
      <w:pPr>
        <w:snapToGrid w:val="0"/>
        <w:spacing w:line="360" w:lineRule="auto"/>
        <w:ind w:firstLineChars="1400" w:firstLine="3126"/>
        <w:rPr>
          <w:rFonts w:ascii="ＭＳ 明朝" w:hAnsi="ＭＳ 明朝"/>
          <w:sz w:val="24"/>
          <w:u w:val="single"/>
        </w:rPr>
      </w:pPr>
      <w:r w:rsidRPr="00261118">
        <w:rPr>
          <w:rFonts w:ascii="ＭＳ 明朝" w:hAnsi="ＭＳ 明朝" w:hint="eastAsia"/>
          <w:sz w:val="24"/>
        </w:rPr>
        <w:t xml:space="preserve">随伴用自動車　</w:t>
      </w:r>
      <w:r w:rsidR="00D36498" w:rsidRPr="00261118">
        <w:rPr>
          <w:rFonts w:ascii="ＭＳ 明朝" w:hAnsi="ＭＳ 明朝" w:hint="eastAsia"/>
          <w:sz w:val="24"/>
        </w:rPr>
        <w:t xml:space="preserve">　　　　　　　　　　</w:t>
      </w:r>
      <w:r w:rsidRPr="00261118">
        <w:rPr>
          <w:rFonts w:ascii="ＭＳ 明朝" w:hAnsi="ＭＳ 明朝" w:hint="eastAsia"/>
          <w:sz w:val="24"/>
          <w:u w:val="single"/>
        </w:rPr>
        <w:t xml:space="preserve">　　　　　　　　台</w:t>
      </w:r>
    </w:p>
    <w:p w14:paraId="1974831F" w14:textId="56625815" w:rsidR="0068119E" w:rsidRPr="00261118" w:rsidRDefault="0068119E" w:rsidP="0068119E">
      <w:pPr>
        <w:snapToGrid w:val="0"/>
        <w:rPr>
          <w:rFonts w:ascii="ＭＳ 明朝" w:hAnsi="ＭＳ 明朝"/>
          <w:sz w:val="22"/>
          <w:szCs w:val="22"/>
        </w:rPr>
      </w:pPr>
    </w:p>
    <w:p w14:paraId="15DA009D" w14:textId="2CAC60CD" w:rsidR="0068119E" w:rsidRPr="00261118" w:rsidRDefault="0068119E" w:rsidP="0068119E">
      <w:pPr>
        <w:snapToGrid w:val="0"/>
        <w:ind w:firstLineChars="100" w:firstLine="203"/>
        <w:rPr>
          <w:rFonts w:ascii="ＭＳ 明朝" w:hAnsi="ＭＳ 明朝"/>
          <w:sz w:val="22"/>
          <w:szCs w:val="22"/>
        </w:rPr>
      </w:pPr>
      <w:r w:rsidRPr="00261118">
        <w:rPr>
          <w:rFonts w:ascii="ＭＳ 明朝" w:hAnsi="ＭＳ 明朝" w:hint="eastAsia"/>
          <w:sz w:val="22"/>
          <w:szCs w:val="22"/>
        </w:rPr>
        <w:t xml:space="preserve">　　□　交付申請に係る申請車両については、交付申請後も継続して運行いたします。</w:t>
      </w:r>
    </w:p>
    <w:p w14:paraId="6C0A5490" w14:textId="49F1EF47" w:rsidR="0068119E" w:rsidRDefault="0068119E" w:rsidP="0068119E">
      <w:pPr>
        <w:snapToGrid w:val="0"/>
        <w:ind w:firstLineChars="100" w:firstLine="203"/>
        <w:rPr>
          <w:rFonts w:ascii="ＭＳ 明朝" w:hAnsi="ＭＳ 明朝"/>
          <w:sz w:val="22"/>
          <w:szCs w:val="22"/>
        </w:rPr>
      </w:pPr>
      <w:r w:rsidRPr="00261118">
        <w:rPr>
          <w:rFonts w:ascii="ＭＳ 明朝" w:hAnsi="ＭＳ 明朝" w:hint="eastAsia"/>
          <w:sz w:val="22"/>
          <w:szCs w:val="22"/>
        </w:rPr>
        <w:t xml:space="preserve">　　　　（確認後、印をつけてください。）</w:t>
      </w:r>
    </w:p>
    <w:p w14:paraId="71C1E8C0" w14:textId="77777777" w:rsidR="0068119E" w:rsidRDefault="0068119E" w:rsidP="0068119E">
      <w:pPr>
        <w:snapToGrid w:val="0"/>
        <w:rPr>
          <w:rFonts w:ascii="ＭＳ 明朝" w:hAnsi="ＭＳ 明朝"/>
          <w:sz w:val="22"/>
          <w:szCs w:val="22"/>
        </w:rPr>
      </w:pPr>
    </w:p>
    <w:p w14:paraId="14812C6E" w14:textId="1162E193" w:rsidR="000D4093" w:rsidRPr="00E51ED7" w:rsidRDefault="00A96D6E" w:rsidP="00EE25CB">
      <w:pPr>
        <w:snapToGrid w:val="0"/>
        <w:ind w:firstLineChars="200" w:firstLine="407"/>
        <w:rPr>
          <w:rFonts w:ascii="ＭＳ 明朝" w:hAnsi="ＭＳ 明朝"/>
          <w:sz w:val="22"/>
          <w:szCs w:val="22"/>
        </w:rPr>
      </w:pPr>
      <w:r w:rsidRPr="00E51ED7">
        <w:rPr>
          <w:rFonts w:ascii="ＭＳ 明朝" w:hAnsi="ＭＳ 明朝" w:hint="eastAsia"/>
          <w:sz w:val="22"/>
          <w:szCs w:val="22"/>
        </w:rPr>
        <w:t>【</w:t>
      </w:r>
      <w:r w:rsidR="00086CB5" w:rsidRPr="00E51ED7">
        <w:rPr>
          <w:rFonts w:ascii="ＭＳ 明朝" w:hAnsi="ＭＳ 明朝" w:hint="eastAsia"/>
          <w:sz w:val="22"/>
          <w:szCs w:val="22"/>
        </w:rPr>
        <w:t>添付書類</w:t>
      </w:r>
      <w:r w:rsidRPr="00E51ED7">
        <w:rPr>
          <w:rFonts w:ascii="ＭＳ 明朝" w:hAnsi="ＭＳ 明朝" w:hint="eastAsia"/>
          <w:sz w:val="22"/>
          <w:szCs w:val="22"/>
        </w:rPr>
        <w:t>】</w:t>
      </w:r>
    </w:p>
    <w:p w14:paraId="31E02877" w14:textId="417B5292" w:rsidR="0061502B" w:rsidRPr="00E51ED7" w:rsidRDefault="005E0DC6" w:rsidP="0061502B">
      <w:pPr>
        <w:snapToGrid w:val="0"/>
        <w:ind w:firstLineChars="400" w:firstLine="813"/>
        <w:rPr>
          <w:rFonts w:ascii="ＭＳ 明朝" w:hAnsi="ＭＳ 明朝"/>
          <w:sz w:val="22"/>
          <w:szCs w:val="22"/>
        </w:rPr>
      </w:pPr>
      <w:r w:rsidRPr="00E51ED7">
        <w:rPr>
          <w:rFonts w:ascii="ＭＳ 明朝" w:hAnsi="ＭＳ 明朝" w:hint="eastAsia"/>
          <w:sz w:val="22"/>
          <w:szCs w:val="22"/>
        </w:rPr>
        <w:t>○</w:t>
      </w:r>
      <w:r w:rsidR="00086CB5" w:rsidRPr="00E51ED7">
        <w:rPr>
          <w:rFonts w:ascii="ＭＳ 明朝" w:hAnsi="ＭＳ 明朝" w:hint="eastAsia"/>
          <w:sz w:val="22"/>
          <w:szCs w:val="22"/>
        </w:rPr>
        <w:t>登録車両</w:t>
      </w:r>
      <w:r w:rsidR="002A1B04" w:rsidRPr="00E51ED7">
        <w:rPr>
          <w:rFonts w:ascii="ＭＳ 明朝" w:hAnsi="ＭＳ 明朝" w:hint="eastAsia"/>
          <w:sz w:val="22"/>
          <w:szCs w:val="22"/>
        </w:rPr>
        <w:t>届出書</w:t>
      </w:r>
      <w:r w:rsidR="00936FD0" w:rsidRPr="00E51ED7">
        <w:rPr>
          <w:rFonts w:ascii="ＭＳ 明朝" w:hAnsi="ＭＳ 明朝" w:hint="eastAsia"/>
          <w:sz w:val="22"/>
          <w:szCs w:val="22"/>
        </w:rPr>
        <w:t>（様式第</w:t>
      </w:r>
      <w:r w:rsidR="00C6455A" w:rsidRPr="00E51ED7">
        <w:rPr>
          <w:rFonts w:ascii="ＭＳ 明朝" w:hAnsi="ＭＳ 明朝" w:hint="eastAsia"/>
          <w:sz w:val="22"/>
          <w:szCs w:val="22"/>
        </w:rPr>
        <w:t>２</w:t>
      </w:r>
      <w:r w:rsidR="00936FD0" w:rsidRPr="00E51ED7">
        <w:rPr>
          <w:rFonts w:ascii="ＭＳ 明朝" w:hAnsi="ＭＳ 明朝" w:hint="eastAsia"/>
          <w:sz w:val="22"/>
          <w:szCs w:val="22"/>
        </w:rPr>
        <w:t>号）</w:t>
      </w:r>
    </w:p>
    <w:p w14:paraId="4AFD34DA" w14:textId="790B1A7A" w:rsidR="00086CB5" w:rsidRPr="00E51ED7" w:rsidRDefault="005E0DC6" w:rsidP="00EE25CB">
      <w:pPr>
        <w:snapToGrid w:val="0"/>
        <w:ind w:firstLineChars="400" w:firstLine="813"/>
        <w:rPr>
          <w:rFonts w:ascii="ＭＳ 明朝" w:hAnsi="ＭＳ 明朝"/>
          <w:sz w:val="22"/>
          <w:szCs w:val="22"/>
        </w:rPr>
      </w:pPr>
      <w:r w:rsidRPr="00E51ED7">
        <w:rPr>
          <w:rFonts w:ascii="ＭＳ 明朝" w:hAnsi="ＭＳ 明朝" w:hint="eastAsia"/>
          <w:sz w:val="22"/>
          <w:szCs w:val="22"/>
        </w:rPr>
        <w:t>○</w:t>
      </w:r>
      <w:r w:rsidR="00086CB5" w:rsidRPr="00E51ED7">
        <w:rPr>
          <w:rFonts w:ascii="ＭＳ 明朝" w:hAnsi="ＭＳ 明朝" w:hint="eastAsia"/>
          <w:sz w:val="22"/>
          <w:szCs w:val="22"/>
        </w:rPr>
        <w:t>申請内容を証明する書類</w:t>
      </w:r>
    </w:p>
    <w:p w14:paraId="6EE15F5E" w14:textId="04CF2D3B" w:rsidR="005E0DC6" w:rsidRPr="00E51ED7" w:rsidRDefault="005E0DC6" w:rsidP="00EE25CB">
      <w:pPr>
        <w:snapToGrid w:val="0"/>
        <w:ind w:firstLineChars="500" w:firstLine="1016"/>
        <w:rPr>
          <w:rFonts w:ascii="ＭＳ 明朝" w:hAnsi="ＭＳ 明朝"/>
          <w:sz w:val="22"/>
          <w:szCs w:val="22"/>
        </w:rPr>
      </w:pPr>
      <w:r w:rsidRPr="00E51ED7">
        <w:rPr>
          <w:rFonts w:ascii="ＭＳ 明朝" w:hAnsi="ＭＳ 明朝" w:hint="eastAsia"/>
          <w:sz w:val="22"/>
          <w:szCs w:val="22"/>
        </w:rPr>
        <w:t>・事業</w:t>
      </w:r>
      <w:r w:rsidR="00123BDC" w:rsidRPr="00E51ED7">
        <w:rPr>
          <w:rFonts w:ascii="ＭＳ 明朝" w:hAnsi="ＭＳ 明朝" w:hint="eastAsia"/>
          <w:sz w:val="22"/>
          <w:szCs w:val="22"/>
        </w:rPr>
        <w:t>の</w:t>
      </w:r>
      <w:r w:rsidRPr="00E51ED7">
        <w:rPr>
          <w:rFonts w:ascii="ＭＳ 明朝" w:hAnsi="ＭＳ 明朝" w:hint="eastAsia"/>
          <w:sz w:val="22"/>
          <w:szCs w:val="22"/>
        </w:rPr>
        <w:t>許可を受けた</w:t>
      </w:r>
      <w:r w:rsidR="004A0B75" w:rsidRPr="00E51ED7">
        <w:rPr>
          <w:rFonts w:ascii="ＭＳ 明朝" w:hAnsi="ＭＳ 明朝" w:hint="eastAsia"/>
          <w:sz w:val="22"/>
          <w:szCs w:val="22"/>
        </w:rPr>
        <w:t>許可</w:t>
      </w:r>
      <w:r w:rsidRPr="00E51ED7">
        <w:rPr>
          <w:rFonts w:ascii="ＭＳ 明朝" w:hAnsi="ＭＳ 明朝" w:hint="eastAsia"/>
          <w:sz w:val="22"/>
          <w:szCs w:val="22"/>
        </w:rPr>
        <w:t>書等の写し</w:t>
      </w:r>
    </w:p>
    <w:p w14:paraId="456383D4" w14:textId="77777777" w:rsidR="001E7214" w:rsidRPr="00E51ED7" w:rsidRDefault="005E0DC6" w:rsidP="00EE25CB">
      <w:pPr>
        <w:snapToGrid w:val="0"/>
        <w:ind w:firstLineChars="500" w:firstLine="1016"/>
        <w:rPr>
          <w:rFonts w:ascii="ＭＳ 明朝" w:hAnsi="ＭＳ 明朝"/>
          <w:sz w:val="22"/>
          <w:szCs w:val="22"/>
        </w:rPr>
      </w:pPr>
      <w:r w:rsidRPr="00E51ED7">
        <w:rPr>
          <w:rFonts w:ascii="ＭＳ 明朝" w:hAnsi="ＭＳ 明朝" w:hint="eastAsia"/>
          <w:sz w:val="22"/>
          <w:szCs w:val="22"/>
        </w:rPr>
        <w:t>・事業の許可申請時に提出している営業車両一覧表等の写し</w:t>
      </w:r>
    </w:p>
    <w:p w14:paraId="6F9CC67D" w14:textId="3A03C4B7" w:rsidR="00665A74" w:rsidRPr="00E51ED7" w:rsidRDefault="00665A74" w:rsidP="00EE25CB">
      <w:pPr>
        <w:snapToGrid w:val="0"/>
        <w:ind w:firstLineChars="500" w:firstLine="1016"/>
        <w:rPr>
          <w:rFonts w:ascii="ＭＳ 明朝" w:hAnsi="ＭＳ 明朝"/>
          <w:sz w:val="22"/>
          <w:szCs w:val="22"/>
        </w:rPr>
      </w:pPr>
      <w:r w:rsidRPr="00E51ED7">
        <w:rPr>
          <w:rFonts w:ascii="ＭＳ 明朝" w:hAnsi="ＭＳ 明朝" w:hint="eastAsia"/>
          <w:sz w:val="22"/>
          <w:szCs w:val="22"/>
        </w:rPr>
        <w:t>・上記のほか、申請</w:t>
      </w:r>
      <w:r w:rsidR="00E758C9" w:rsidRPr="00E51ED7">
        <w:rPr>
          <w:rFonts w:ascii="ＭＳ 明朝" w:hAnsi="ＭＳ 明朝" w:hint="eastAsia"/>
          <w:sz w:val="22"/>
          <w:szCs w:val="22"/>
        </w:rPr>
        <w:t>内容を証明</w:t>
      </w:r>
      <w:r w:rsidRPr="00E51ED7">
        <w:rPr>
          <w:rFonts w:ascii="ＭＳ 明朝" w:hAnsi="ＭＳ 明朝" w:hint="eastAsia"/>
          <w:sz w:val="22"/>
          <w:szCs w:val="22"/>
        </w:rPr>
        <w:t>する書類の写し</w:t>
      </w:r>
    </w:p>
    <w:p w14:paraId="558707A8" w14:textId="6DCE1B12" w:rsidR="004E3A9C" w:rsidRPr="00E51ED7" w:rsidRDefault="0061502B" w:rsidP="0068119E">
      <w:pPr>
        <w:snapToGrid w:val="0"/>
        <w:ind w:firstLineChars="400" w:firstLine="813"/>
        <w:rPr>
          <w:rFonts w:ascii="ＭＳ 明朝" w:hAnsi="ＭＳ 明朝"/>
          <w:sz w:val="22"/>
          <w:szCs w:val="22"/>
        </w:rPr>
      </w:pPr>
      <w:r w:rsidRPr="00E51ED7">
        <w:rPr>
          <w:rFonts w:ascii="ＭＳ 明朝" w:hAnsi="ＭＳ 明朝" w:hint="eastAsia"/>
          <w:sz w:val="22"/>
          <w:szCs w:val="22"/>
        </w:rPr>
        <w:lastRenderedPageBreak/>
        <w:t>○市税</w:t>
      </w:r>
      <w:r w:rsidR="00F47857" w:rsidRPr="00E51ED7">
        <w:rPr>
          <w:rFonts w:ascii="ＭＳ 明朝" w:hAnsi="ＭＳ 明朝" w:hint="eastAsia"/>
          <w:sz w:val="22"/>
          <w:szCs w:val="22"/>
        </w:rPr>
        <w:t>に滞納がないこと</w:t>
      </w:r>
      <w:r w:rsidRPr="00E51ED7">
        <w:rPr>
          <w:rFonts w:ascii="ＭＳ 明朝" w:hAnsi="ＭＳ 明朝" w:hint="eastAsia"/>
          <w:sz w:val="22"/>
          <w:szCs w:val="22"/>
        </w:rPr>
        <w:t>を証明する書類</w:t>
      </w:r>
    </w:p>
    <w:sectPr w:rsidR="004E3A9C" w:rsidRPr="00E51ED7" w:rsidSect="0061502B">
      <w:pgSz w:w="11906" w:h="16838" w:code="9"/>
      <w:pgMar w:top="1304" w:right="1304" w:bottom="1304" w:left="1304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91421" w14:textId="77777777" w:rsidR="007B402B" w:rsidRDefault="007B402B" w:rsidP="00DD0F11">
      <w:r>
        <w:separator/>
      </w:r>
    </w:p>
  </w:endnote>
  <w:endnote w:type="continuationSeparator" w:id="0">
    <w:p w14:paraId="74359392" w14:textId="77777777" w:rsidR="007B402B" w:rsidRDefault="007B402B" w:rsidP="00DD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FE681" w14:textId="77777777" w:rsidR="007B402B" w:rsidRDefault="007B402B" w:rsidP="00DD0F11">
      <w:r>
        <w:separator/>
      </w:r>
    </w:p>
  </w:footnote>
  <w:footnote w:type="continuationSeparator" w:id="0">
    <w:p w14:paraId="4683FE4A" w14:textId="77777777" w:rsidR="007B402B" w:rsidRDefault="007B402B" w:rsidP="00DD0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E5915"/>
    <w:multiLevelType w:val="hybridMultilevel"/>
    <w:tmpl w:val="6874C86C"/>
    <w:lvl w:ilvl="0" w:tplc="34E46D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D879E1"/>
    <w:multiLevelType w:val="hybridMultilevel"/>
    <w:tmpl w:val="92CAE302"/>
    <w:lvl w:ilvl="0" w:tplc="AA52B816">
      <w:start w:val="1"/>
      <w:numFmt w:val="decimal"/>
      <w:lvlText w:val="(%1)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2DDB6225"/>
    <w:multiLevelType w:val="hybridMultilevel"/>
    <w:tmpl w:val="EA148262"/>
    <w:lvl w:ilvl="0" w:tplc="F3C461A6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601BB9"/>
    <w:multiLevelType w:val="hybridMultilevel"/>
    <w:tmpl w:val="730AAB3A"/>
    <w:lvl w:ilvl="0" w:tplc="2536142A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7CDC7A2A">
      <w:start w:val="1"/>
      <w:numFmt w:val="decimalFullWidth"/>
      <w:lvlText w:val="%2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F3C461A6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22D7DAF"/>
    <w:multiLevelType w:val="hybridMultilevel"/>
    <w:tmpl w:val="80468598"/>
    <w:lvl w:ilvl="0" w:tplc="5FA24752">
      <w:start w:val="1"/>
      <w:numFmt w:val="decimal"/>
      <w:lvlText w:val="(%1)"/>
      <w:lvlJc w:val="left"/>
      <w:pPr>
        <w:ind w:left="7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5" w15:restartNumberingAfterBreak="0">
    <w:nsid w:val="48274A2E"/>
    <w:multiLevelType w:val="hybridMultilevel"/>
    <w:tmpl w:val="635669EA"/>
    <w:lvl w:ilvl="0" w:tplc="D5304A4A">
      <w:start w:val="1"/>
      <w:numFmt w:val="decimal"/>
      <w:lvlText w:val="(%1)"/>
      <w:lvlJc w:val="left"/>
      <w:pPr>
        <w:ind w:left="91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6" w15:restartNumberingAfterBreak="0">
    <w:nsid w:val="62CE5244"/>
    <w:multiLevelType w:val="hybridMultilevel"/>
    <w:tmpl w:val="AE92A75C"/>
    <w:lvl w:ilvl="0" w:tplc="CBE465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093"/>
    <w:rsid w:val="00002FD4"/>
    <w:rsid w:val="00003B51"/>
    <w:rsid w:val="00013B2A"/>
    <w:rsid w:val="00016609"/>
    <w:rsid w:val="00017E29"/>
    <w:rsid w:val="00024AFE"/>
    <w:rsid w:val="00030A0B"/>
    <w:rsid w:val="00044F09"/>
    <w:rsid w:val="00045272"/>
    <w:rsid w:val="00050F7B"/>
    <w:rsid w:val="00051EE3"/>
    <w:rsid w:val="00057CD2"/>
    <w:rsid w:val="000646B0"/>
    <w:rsid w:val="000816F1"/>
    <w:rsid w:val="00086CB5"/>
    <w:rsid w:val="000877B2"/>
    <w:rsid w:val="000943D9"/>
    <w:rsid w:val="00096B5E"/>
    <w:rsid w:val="00097945"/>
    <w:rsid w:val="000A65D5"/>
    <w:rsid w:val="000C0379"/>
    <w:rsid w:val="000C3088"/>
    <w:rsid w:val="000D4093"/>
    <w:rsid w:val="001012F4"/>
    <w:rsid w:val="00112DFC"/>
    <w:rsid w:val="00117AA4"/>
    <w:rsid w:val="001203ED"/>
    <w:rsid w:val="00123BDC"/>
    <w:rsid w:val="00133119"/>
    <w:rsid w:val="00160F84"/>
    <w:rsid w:val="00177688"/>
    <w:rsid w:val="00177AC4"/>
    <w:rsid w:val="0018315C"/>
    <w:rsid w:val="0019760F"/>
    <w:rsid w:val="001A0E60"/>
    <w:rsid w:val="001A2D47"/>
    <w:rsid w:val="001A7760"/>
    <w:rsid w:val="001B62C5"/>
    <w:rsid w:val="001C2CF0"/>
    <w:rsid w:val="001C439C"/>
    <w:rsid w:val="001D02C5"/>
    <w:rsid w:val="001D224E"/>
    <w:rsid w:val="001E7214"/>
    <w:rsid w:val="002006E4"/>
    <w:rsid w:val="00205D61"/>
    <w:rsid w:val="00245E87"/>
    <w:rsid w:val="00257F45"/>
    <w:rsid w:val="00261118"/>
    <w:rsid w:val="00275804"/>
    <w:rsid w:val="002A162D"/>
    <w:rsid w:val="002A1B04"/>
    <w:rsid w:val="002B56A1"/>
    <w:rsid w:val="002B653F"/>
    <w:rsid w:val="002C32F5"/>
    <w:rsid w:val="002C7C20"/>
    <w:rsid w:val="002E1418"/>
    <w:rsid w:val="002E222D"/>
    <w:rsid w:val="002E63A2"/>
    <w:rsid w:val="002F10B9"/>
    <w:rsid w:val="003030DA"/>
    <w:rsid w:val="003031A3"/>
    <w:rsid w:val="00325028"/>
    <w:rsid w:val="00325803"/>
    <w:rsid w:val="00326438"/>
    <w:rsid w:val="003410B6"/>
    <w:rsid w:val="003527CA"/>
    <w:rsid w:val="00360630"/>
    <w:rsid w:val="00361D30"/>
    <w:rsid w:val="00365A6E"/>
    <w:rsid w:val="00387DC5"/>
    <w:rsid w:val="003B2BE8"/>
    <w:rsid w:val="003C165C"/>
    <w:rsid w:val="003C2BFD"/>
    <w:rsid w:val="003E5A59"/>
    <w:rsid w:val="003F3826"/>
    <w:rsid w:val="003F52E7"/>
    <w:rsid w:val="003F6357"/>
    <w:rsid w:val="00401C4B"/>
    <w:rsid w:val="00415306"/>
    <w:rsid w:val="00434E52"/>
    <w:rsid w:val="004352B8"/>
    <w:rsid w:val="00481377"/>
    <w:rsid w:val="00481B95"/>
    <w:rsid w:val="00482F5D"/>
    <w:rsid w:val="004911FA"/>
    <w:rsid w:val="00491234"/>
    <w:rsid w:val="00492976"/>
    <w:rsid w:val="004A0B75"/>
    <w:rsid w:val="004A6921"/>
    <w:rsid w:val="004D3BAE"/>
    <w:rsid w:val="004E3A9C"/>
    <w:rsid w:val="004F576A"/>
    <w:rsid w:val="00501559"/>
    <w:rsid w:val="0050495C"/>
    <w:rsid w:val="005110F3"/>
    <w:rsid w:val="0051417E"/>
    <w:rsid w:val="005229AF"/>
    <w:rsid w:val="0053331D"/>
    <w:rsid w:val="00535E69"/>
    <w:rsid w:val="00560618"/>
    <w:rsid w:val="00562ED4"/>
    <w:rsid w:val="0056799A"/>
    <w:rsid w:val="005A0D04"/>
    <w:rsid w:val="005A5F62"/>
    <w:rsid w:val="005B44D5"/>
    <w:rsid w:val="005C2C9D"/>
    <w:rsid w:val="005C396A"/>
    <w:rsid w:val="005C6FF4"/>
    <w:rsid w:val="005C7D02"/>
    <w:rsid w:val="005D135C"/>
    <w:rsid w:val="005E030D"/>
    <w:rsid w:val="005E09D2"/>
    <w:rsid w:val="005E0DC6"/>
    <w:rsid w:val="005F5079"/>
    <w:rsid w:val="00603123"/>
    <w:rsid w:val="00605DB2"/>
    <w:rsid w:val="006064FA"/>
    <w:rsid w:val="0061502B"/>
    <w:rsid w:val="00620920"/>
    <w:rsid w:val="00632404"/>
    <w:rsid w:val="00637EAB"/>
    <w:rsid w:val="00645E2E"/>
    <w:rsid w:val="006468CB"/>
    <w:rsid w:val="00656466"/>
    <w:rsid w:val="0066393E"/>
    <w:rsid w:val="00665A74"/>
    <w:rsid w:val="00671959"/>
    <w:rsid w:val="00674DCF"/>
    <w:rsid w:val="006776DE"/>
    <w:rsid w:val="0068119E"/>
    <w:rsid w:val="006848C6"/>
    <w:rsid w:val="006900CA"/>
    <w:rsid w:val="00697F48"/>
    <w:rsid w:val="006C302A"/>
    <w:rsid w:val="006C34FD"/>
    <w:rsid w:val="006E2C81"/>
    <w:rsid w:val="00706A5C"/>
    <w:rsid w:val="00706FD3"/>
    <w:rsid w:val="0072290E"/>
    <w:rsid w:val="00734976"/>
    <w:rsid w:val="00744F22"/>
    <w:rsid w:val="00756AB1"/>
    <w:rsid w:val="00761D55"/>
    <w:rsid w:val="00780C3E"/>
    <w:rsid w:val="00785C28"/>
    <w:rsid w:val="007A1792"/>
    <w:rsid w:val="007A71CD"/>
    <w:rsid w:val="007B402B"/>
    <w:rsid w:val="007C234E"/>
    <w:rsid w:val="007D13E0"/>
    <w:rsid w:val="007D36D9"/>
    <w:rsid w:val="007D407B"/>
    <w:rsid w:val="007F73B1"/>
    <w:rsid w:val="008038FF"/>
    <w:rsid w:val="008169BA"/>
    <w:rsid w:val="008244C7"/>
    <w:rsid w:val="008253E2"/>
    <w:rsid w:val="008259BC"/>
    <w:rsid w:val="00831700"/>
    <w:rsid w:val="00887E63"/>
    <w:rsid w:val="00895668"/>
    <w:rsid w:val="00897469"/>
    <w:rsid w:val="008A2782"/>
    <w:rsid w:val="008A2C0E"/>
    <w:rsid w:val="008B2AA4"/>
    <w:rsid w:val="008C24ED"/>
    <w:rsid w:val="008D0553"/>
    <w:rsid w:val="008D5FC6"/>
    <w:rsid w:val="008D66A4"/>
    <w:rsid w:val="008E2976"/>
    <w:rsid w:val="008F01E9"/>
    <w:rsid w:val="008F0358"/>
    <w:rsid w:val="00902475"/>
    <w:rsid w:val="00911310"/>
    <w:rsid w:val="009120CB"/>
    <w:rsid w:val="0093134C"/>
    <w:rsid w:val="00934029"/>
    <w:rsid w:val="00935352"/>
    <w:rsid w:val="00936FD0"/>
    <w:rsid w:val="00954EAA"/>
    <w:rsid w:val="00965796"/>
    <w:rsid w:val="0097573A"/>
    <w:rsid w:val="00975DB5"/>
    <w:rsid w:val="00987902"/>
    <w:rsid w:val="009A7610"/>
    <w:rsid w:val="009B4500"/>
    <w:rsid w:val="009B5951"/>
    <w:rsid w:val="009C01AA"/>
    <w:rsid w:val="009C6821"/>
    <w:rsid w:val="009D254C"/>
    <w:rsid w:val="009F2885"/>
    <w:rsid w:val="009F454C"/>
    <w:rsid w:val="00A00173"/>
    <w:rsid w:val="00A01D3F"/>
    <w:rsid w:val="00A020B1"/>
    <w:rsid w:val="00A151B4"/>
    <w:rsid w:val="00A21107"/>
    <w:rsid w:val="00A2536F"/>
    <w:rsid w:val="00A467C8"/>
    <w:rsid w:val="00A836E6"/>
    <w:rsid w:val="00A86D01"/>
    <w:rsid w:val="00A86D11"/>
    <w:rsid w:val="00A96D6E"/>
    <w:rsid w:val="00AB2536"/>
    <w:rsid w:val="00AB5AA3"/>
    <w:rsid w:val="00AC4F57"/>
    <w:rsid w:val="00AD4442"/>
    <w:rsid w:val="00AE0C2A"/>
    <w:rsid w:val="00B002E2"/>
    <w:rsid w:val="00B02123"/>
    <w:rsid w:val="00B06702"/>
    <w:rsid w:val="00B111E6"/>
    <w:rsid w:val="00B13E67"/>
    <w:rsid w:val="00B23C2B"/>
    <w:rsid w:val="00B31814"/>
    <w:rsid w:val="00B319FB"/>
    <w:rsid w:val="00B51C6D"/>
    <w:rsid w:val="00B64D39"/>
    <w:rsid w:val="00B664C3"/>
    <w:rsid w:val="00B77D57"/>
    <w:rsid w:val="00B83240"/>
    <w:rsid w:val="00B842CE"/>
    <w:rsid w:val="00B84D02"/>
    <w:rsid w:val="00B9570E"/>
    <w:rsid w:val="00B96A73"/>
    <w:rsid w:val="00BA53B2"/>
    <w:rsid w:val="00BB4E3E"/>
    <w:rsid w:val="00BD6E22"/>
    <w:rsid w:val="00BF74E9"/>
    <w:rsid w:val="00C26044"/>
    <w:rsid w:val="00C60357"/>
    <w:rsid w:val="00C622A4"/>
    <w:rsid w:val="00C6455A"/>
    <w:rsid w:val="00C650F6"/>
    <w:rsid w:val="00C65515"/>
    <w:rsid w:val="00C7131B"/>
    <w:rsid w:val="00C953CF"/>
    <w:rsid w:val="00C97912"/>
    <w:rsid w:val="00C97AF6"/>
    <w:rsid w:val="00CB0ACA"/>
    <w:rsid w:val="00CB1A0E"/>
    <w:rsid w:val="00CE7AE7"/>
    <w:rsid w:val="00D020BB"/>
    <w:rsid w:val="00D1445E"/>
    <w:rsid w:val="00D16986"/>
    <w:rsid w:val="00D232ED"/>
    <w:rsid w:val="00D36498"/>
    <w:rsid w:val="00D428CE"/>
    <w:rsid w:val="00D43A45"/>
    <w:rsid w:val="00D62499"/>
    <w:rsid w:val="00D67D5B"/>
    <w:rsid w:val="00D7123F"/>
    <w:rsid w:val="00D73BD2"/>
    <w:rsid w:val="00D84565"/>
    <w:rsid w:val="00D90082"/>
    <w:rsid w:val="00DA0E28"/>
    <w:rsid w:val="00DA2040"/>
    <w:rsid w:val="00DA53AA"/>
    <w:rsid w:val="00DB3832"/>
    <w:rsid w:val="00DC2E20"/>
    <w:rsid w:val="00DC47C2"/>
    <w:rsid w:val="00DC6D85"/>
    <w:rsid w:val="00DD0F11"/>
    <w:rsid w:val="00DF3B44"/>
    <w:rsid w:val="00E01208"/>
    <w:rsid w:val="00E126F7"/>
    <w:rsid w:val="00E2597E"/>
    <w:rsid w:val="00E25EB9"/>
    <w:rsid w:val="00E35FDE"/>
    <w:rsid w:val="00E4083D"/>
    <w:rsid w:val="00E4483A"/>
    <w:rsid w:val="00E51ED7"/>
    <w:rsid w:val="00E56EC2"/>
    <w:rsid w:val="00E758C9"/>
    <w:rsid w:val="00ED0724"/>
    <w:rsid w:val="00EE25CB"/>
    <w:rsid w:val="00EE4908"/>
    <w:rsid w:val="00EE63E1"/>
    <w:rsid w:val="00EF5349"/>
    <w:rsid w:val="00F02F0C"/>
    <w:rsid w:val="00F36500"/>
    <w:rsid w:val="00F403F1"/>
    <w:rsid w:val="00F439F7"/>
    <w:rsid w:val="00F468A9"/>
    <w:rsid w:val="00F46D41"/>
    <w:rsid w:val="00F47857"/>
    <w:rsid w:val="00F61C2E"/>
    <w:rsid w:val="00F634F0"/>
    <w:rsid w:val="00F64315"/>
    <w:rsid w:val="00F65B9A"/>
    <w:rsid w:val="00F82A6F"/>
    <w:rsid w:val="00F9434A"/>
    <w:rsid w:val="00F94DE4"/>
    <w:rsid w:val="00F9657A"/>
    <w:rsid w:val="00FC6496"/>
    <w:rsid w:val="00FD55C7"/>
    <w:rsid w:val="00FD592C"/>
    <w:rsid w:val="00FE3D74"/>
    <w:rsid w:val="00FE5BC9"/>
    <w:rsid w:val="00FF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8AC469B"/>
  <w15:chartTrackingRefBased/>
  <w15:docId w15:val="{BC486902-38B8-4B89-ACE3-76C55C0F8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09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0D4093"/>
    <w:pPr>
      <w:ind w:left="200" w:hangingChars="100" w:hanging="200"/>
    </w:pPr>
    <w:rPr>
      <w:sz w:val="20"/>
      <w:u w:val="single"/>
    </w:rPr>
  </w:style>
  <w:style w:type="paragraph" w:styleId="a3">
    <w:name w:val="Note Heading"/>
    <w:basedOn w:val="a"/>
    <w:next w:val="a"/>
    <w:rsid w:val="000D4093"/>
    <w:pPr>
      <w:jc w:val="center"/>
    </w:pPr>
    <w:rPr>
      <w:sz w:val="24"/>
    </w:rPr>
  </w:style>
  <w:style w:type="paragraph" w:styleId="a4">
    <w:name w:val="Closing"/>
    <w:basedOn w:val="a"/>
    <w:rsid w:val="000D4093"/>
    <w:pPr>
      <w:jc w:val="right"/>
    </w:pPr>
    <w:rPr>
      <w:sz w:val="24"/>
    </w:rPr>
  </w:style>
  <w:style w:type="paragraph" w:styleId="a5">
    <w:name w:val="header"/>
    <w:basedOn w:val="a"/>
    <w:link w:val="a6"/>
    <w:rsid w:val="00DD0F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0F11"/>
    <w:rPr>
      <w:kern w:val="2"/>
      <w:sz w:val="21"/>
      <w:szCs w:val="24"/>
    </w:rPr>
  </w:style>
  <w:style w:type="paragraph" w:styleId="a7">
    <w:name w:val="footer"/>
    <w:basedOn w:val="a"/>
    <w:link w:val="a8"/>
    <w:rsid w:val="00DD0F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0F11"/>
    <w:rPr>
      <w:kern w:val="2"/>
      <w:sz w:val="21"/>
      <w:szCs w:val="24"/>
    </w:rPr>
  </w:style>
  <w:style w:type="paragraph" w:styleId="a9">
    <w:name w:val="Balloon Text"/>
    <w:basedOn w:val="a"/>
    <w:link w:val="aa"/>
    <w:rsid w:val="00DD0F1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D0F11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123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sid w:val="000816F1"/>
    <w:rPr>
      <w:sz w:val="18"/>
      <w:szCs w:val="18"/>
    </w:rPr>
  </w:style>
  <w:style w:type="paragraph" w:styleId="ad">
    <w:name w:val="annotation text"/>
    <w:basedOn w:val="a"/>
    <w:link w:val="ae"/>
    <w:rsid w:val="000816F1"/>
    <w:pPr>
      <w:jc w:val="left"/>
    </w:pPr>
  </w:style>
  <w:style w:type="character" w:customStyle="1" w:styleId="ae">
    <w:name w:val="コメント文字列 (文字)"/>
    <w:basedOn w:val="a0"/>
    <w:link w:val="ad"/>
    <w:rsid w:val="000816F1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0816F1"/>
    <w:rPr>
      <w:b/>
      <w:bCs/>
    </w:rPr>
  </w:style>
  <w:style w:type="character" w:customStyle="1" w:styleId="af0">
    <w:name w:val="コメント内容 (文字)"/>
    <w:basedOn w:val="ae"/>
    <w:link w:val="af"/>
    <w:rsid w:val="000816F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30390-45E3-46E8-937B-ED6BE897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408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1378</dc:creator>
  <cp:keywords/>
  <cp:lastModifiedBy>CL6069</cp:lastModifiedBy>
  <cp:revision>42</cp:revision>
  <cp:lastPrinted>2026-07-02T02:31:00Z</cp:lastPrinted>
  <dcterms:created xsi:type="dcterms:W3CDTF">2020-07-14T08:27:00Z</dcterms:created>
  <dcterms:modified xsi:type="dcterms:W3CDTF">2026-07-03T02:08:00Z</dcterms:modified>
</cp:coreProperties>
</file>